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小说与印度密教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小说与印度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33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魔小说与印度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